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C1" w:rsidRPr="00AE712B" w:rsidRDefault="00DB42C1" w:rsidP="00DB42C1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DB42C1" w:rsidRPr="00AE712B" w:rsidRDefault="00DB42C1" w:rsidP="00DB42C1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>Д</w:t>
      </w:r>
      <w:r w:rsidR="00850762">
        <w:rPr>
          <w:rFonts w:eastAsia="+mn-ea"/>
          <w:bCs/>
          <w:color w:val="000000"/>
          <w:kern w:val="24"/>
        </w:rPr>
        <w:t>исциплина: СГ.05</w:t>
      </w:r>
      <w:r w:rsidR="00790C2F">
        <w:rPr>
          <w:rFonts w:eastAsia="+mn-ea"/>
          <w:bCs/>
          <w:color w:val="000000"/>
          <w:kern w:val="24"/>
        </w:rPr>
        <w:t xml:space="preserve"> Основы финансовой грамотности</w:t>
      </w:r>
    </w:p>
    <w:p w:rsidR="00C22FE5" w:rsidRPr="00920D55" w:rsidRDefault="00C22FE5" w:rsidP="00C22FE5">
      <w:pPr>
        <w:pStyle w:val="a6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8 Строительство железных дорог, путь и путевое хозяйство</w:t>
      </w:r>
    </w:p>
    <w:tbl>
      <w:tblPr>
        <w:tblStyle w:val="a4"/>
        <w:tblW w:w="5005" w:type="pct"/>
        <w:tblLook w:val="04A0" w:firstRow="1" w:lastRow="0" w:firstColumn="1" w:lastColumn="0" w:noHBand="0" w:noVBand="1"/>
      </w:tblPr>
      <w:tblGrid>
        <w:gridCol w:w="776"/>
        <w:gridCol w:w="1609"/>
        <w:gridCol w:w="2161"/>
        <w:gridCol w:w="2116"/>
        <w:gridCol w:w="2119"/>
        <w:gridCol w:w="3359"/>
        <w:gridCol w:w="3560"/>
        <w:gridCol w:w="236"/>
      </w:tblGrid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05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78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329" w:type="pct"/>
            <w:gridSpan w:val="2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54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117" w:type="pct"/>
            <w:vMerge w:val="restar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64" w:type="pct"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054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  <w:vMerge/>
            <w:vAlign w:val="center"/>
          </w:tcPr>
          <w:p w:rsidR="00DB42C1" w:rsidRPr="00AE712B" w:rsidRDefault="00DB42C1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EFC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956EFC" w:rsidRPr="00AE712B" w:rsidRDefault="00956EFC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vAlign w:val="center"/>
          </w:tcPr>
          <w:p w:rsidR="00956EFC" w:rsidRPr="00AE712B" w:rsidRDefault="00F65AAA" w:rsidP="00956E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56EFC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956EFC" w:rsidRPr="00AE712B" w:rsidRDefault="00F65AAA" w:rsidP="00956EF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– анализ</w:t>
            </w:r>
            <w:r w:rsidR="00E008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аргументация выбора</w:t>
            </w:r>
          </w:p>
        </w:tc>
        <w:tc>
          <w:tcPr>
            <w:tcW w:w="678" w:type="pct"/>
            <w:vMerge w:val="restart"/>
          </w:tcPr>
          <w:p w:rsidR="005C63B6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D69">
              <w:rPr>
                <w:rFonts w:ascii="Times New Roman" w:hAnsi="Times New Roman" w:cs="Times New Roman"/>
                <w:sz w:val="20"/>
                <w:szCs w:val="20"/>
              </w:rPr>
              <w:t xml:space="preserve">ОК 01 </w:t>
            </w:r>
          </w:p>
          <w:p w:rsidR="005C63B6" w:rsidRDefault="005C63B6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имать сущность и социальную значимость своей будущей профессии, проявлять к ней устойчивый интерес</w:t>
            </w:r>
          </w:p>
          <w:p w:rsidR="00956EFC" w:rsidRPr="00CC5D69" w:rsidRDefault="005C63B6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EFC" w:rsidRPr="00CC5D69">
              <w:rPr>
                <w:rFonts w:ascii="Times New Roman" w:hAnsi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меть: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определять задачу в профессиональном и/или социальном контексте, в контексте личностного развития и управления финансовым благополучием;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выявлять и отбирать информацию, необходимую для решения задачи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="00956EFC">
              <w:rPr>
                <w:rFonts w:ascii="Times New Roman" w:hAnsi="Times New Roman"/>
                <w:sz w:val="20"/>
              </w:rPr>
              <w:t>составлять план действий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="00956EFC">
              <w:rPr>
                <w:rFonts w:ascii="Times New Roman" w:hAnsi="Times New Roman"/>
                <w:sz w:val="20"/>
              </w:rPr>
              <w:t>определять необходимые ресурсы;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 реализовывать составленный план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: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основные источники информации и ресурсы для решения задач в профессиональном и социальном контексте, в контексте личностного развития и управления финансовым благополучием;</w:t>
            </w:r>
          </w:p>
          <w:p w:rsidR="00956EFC" w:rsidRDefault="005C63B6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>критерии оценки результатов принятого решения в профессиональной деятельности, для личностного развития и достижения финансового благополучия</w:t>
            </w:r>
          </w:p>
        </w:tc>
        <w:tc>
          <w:tcPr>
            <w:tcW w:w="1054" w:type="pct"/>
          </w:tcPr>
          <w:p w:rsidR="00E0086D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 только что устроились на работу электромонтером в организацию. Вам предложили на выбор два варианта оплаты труда: 1) фиксированный оклад 45000рублей в месяц или</w:t>
            </w:r>
          </w:p>
          <w:p w:rsidR="00E0086D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) оклад 40000рублей+ ежемесячная премия до 20% от оклада по результатам работы.</w:t>
            </w:r>
          </w:p>
          <w:p w:rsidR="00956EFC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Какой финансовый фактор помимо суммы денег, вы должны учесть, принимая решение?</w:t>
            </w:r>
          </w:p>
          <w:p w:rsidR="00E0086D" w:rsidRDefault="00F65AAA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E0086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в основной недостаток варианта с премией с точки зрения финансового планирования?</w:t>
            </w:r>
          </w:p>
          <w:p w:rsidR="00E0086D" w:rsidRPr="00581869" w:rsidRDefault="00E0086D" w:rsidP="00956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</w:tcPr>
          <w:p w:rsidR="00956EFC" w:rsidRDefault="00F65AAA" w:rsidP="00E008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й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</w:t>
            </w:r>
            <w:proofErr w:type="gramEnd"/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ктор </w:t>
            </w:r>
            <w:r w:rsidR="00E0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бильности и фиксированный оклад дает уверенность в сумме ежемесячного дохода и планирования бюджета</w:t>
            </w:r>
          </w:p>
          <w:p w:rsidR="00F65AAA" w:rsidRDefault="00F65AAA" w:rsidP="00E008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едостаток оклада с премией-невозможность точно планировать бюджет. Премия зависит от условий, которые не всегда под вашим контролем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vAlign w:val="center"/>
          </w:tcPr>
          <w:p w:rsidR="00FF722B" w:rsidRPr="00AE712B" w:rsidRDefault="002A6FD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FF722B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65AAA" w:rsidRDefault="00F65AAA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 как специалист-электрик,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те купить новый профессиональный инструмен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 цене 80000рублей.</w:t>
            </w:r>
            <w:r w:rsidR="002A6F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 вас есть накопления в размере 50000рублей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окупки вы рассматриваете 2</w:t>
            </w:r>
            <w:r w:rsid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ути: </w:t>
            </w:r>
          </w:p>
          <w:p w:rsidR="00FF722B" w:rsidRPr="00F65AAA" w:rsidRDefault="00F65AAA" w:rsidP="00F65AAA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5A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зять потребительский кредит на 30000рублей под 18% годовых на год</w:t>
            </w:r>
          </w:p>
          <w:p w:rsidR="00F65AAA" w:rsidRDefault="00F65AAA" w:rsidP="00F65AAA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ложить покупку на 4 месяца, ежемесячно откладывая по 7500рублей из зарплаты.</w:t>
            </w:r>
          </w:p>
          <w:p w:rsid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F65AAA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акой способ вы выберете, аргументируя свое решение  </w:t>
            </w:r>
          </w:p>
          <w:p w:rsidR="00F65AAA" w:rsidRDefault="00F65AAA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точки зрени</w:t>
            </w:r>
            <w:r w:rsidR="005E7EF6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инансовой </w:t>
            </w:r>
            <w:r w:rsidR="005E7EF6"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  <w:r w:rsidRPr="005E7E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мотности?</w:t>
            </w:r>
          </w:p>
          <w:p w:rsid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Рассчитайте примерную переплату по кредиту</w:t>
            </w:r>
          </w:p>
          <w:p w:rsidR="005E7EF6" w:rsidRP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5E7EF6" w:rsidRPr="005E7EF6" w:rsidRDefault="005E7EF6" w:rsidP="005E7EF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7" w:type="pct"/>
          </w:tcPr>
          <w:p w:rsidR="002A6FDB" w:rsidRDefault="002A6FDB" w:rsidP="002A6F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сообразно выбрать 2 способ-отложить покупку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F722B" w:rsidRP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ая инструмент за свои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A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удет отсутствия переплаты за процен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%=5400руб </w:t>
            </w:r>
            <w:r w:rsidR="001E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ст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) переплата</w:t>
            </w:r>
          </w:p>
          <w:p w:rsid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уется полезная финансовая привычка-дисциплина и умение копить</w:t>
            </w:r>
          </w:p>
          <w:p w:rsidR="002A6FDB" w:rsidRPr="002A6FDB" w:rsidRDefault="002A6FDB" w:rsidP="002A6FDB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4 месяца может появиться выгодная акция или ваши финансовые возможности повысятся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 из перечисленных элементов напрямую связан с профессиональными задачами экономиста в структурном подразделении железной дороги (например, в депо?):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оставление личного бюджета сотрудника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Управление корпоративными финансами подразделения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купка акций на фондовой бирже</w:t>
            </w:r>
          </w:p>
          <w:p w:rsidR="005C63B6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Выбор частного пенсионного фонда</w:t>
            </w:r>
          </w:p>
          <w:p w:rsidR="005C63B6" w:rsidRPr="00581869" w:rsidRDefault="005C63B6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ючевая цель финансового планирования как в личных финансах работника, так и в профессиональной деятельности экономиста на предприятии-это: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Максимизация доходов любой цено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Минимизация налоговых платеже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лное исключение всех финансовых рисков</w:t>
            </w:r>
          </w:p>
          <w:p w:rsidR="00E57777" w:rsidRDefault="00E57777" w:rsidP="00E5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Обеспечение баланса между доходами и расходами для достижения целей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57777" w:rsidRPr="00581869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чему финансовая грамотность рядового экономиста или бухгалтера важна для социальной значимости всей железной дороги как системообразующего предприятия?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Она обеспечивает точность и законность финансовых операций, от которых зависит стабильная работа и развитие транспорта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на позволяет сотруднику эффективно инвестировать на бирже</w:t>
            </w:r>
          </w:p>
          <w:p w:rsidR="00E57777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Она помогает сотруднику брать более выгодные потребительские кредиты</w:t>
            </w:r>
          </w:p>
          <w:p w:rsidR="00E57777" w:rsidRPr="00581869" w:rsidRDefault="00E5777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Она снижает личные финансовые риски работника</w:t>
            </w:r>
          </w:p>
        </w:tc>
        <w:tc>
          <w:tcPr>
            <w:tcW w:w="1117" w:type="pct"/>
            <w:vAlign w:val="center"/>
          </w:tcPr>
          <w:p w:rsidR="00FF722B" w:rsidRDefault="00E57777" w:rsidP="00E577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кой их этих источников финансовой информации будущий специалист должен изучать в первую очередь для понимания специфики работы в отрасли?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Блоги частных инвесторов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тчетность и финансовые показатели ОАО «РЖД» и дочерних обществ.</w:t>
            </w:r>
          </w:p>
          <w:p w:rsidR="00A605A2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) Рекламные проспекты </w:t>
            </w:r>
          </w:p>
          <w:p w:rsidR="00A605A2" w:rsidRPr="00581869" w:rsidRDefault="00A605A2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) Курс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риптовалют</w:t>
            </w:r>
            <w:proofErr w:type="spellEnd"/>
          </w:p>
        </w:tc>
        <w:tc>
          <w:tcPr>
            <w:tcW w:w="1117" w:type="pct"/>
            <w:vAlign w:val="center"/>
          </w:tcPr>
          <w:p w:rsidR="00FF722B" w:rsidRDefault="00A605A2" w:rsidP="00A60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нцип «нельзя тратить больше, чем зарабатываешь» в личных финансах имеет профессиональный аналог. В деятельности экономиста железнодорожного предприятия это отражено в задаче: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оставления личного финансового плана для начальника депо</w:t>
            </w:r>
          </w:p>
          <w:p w:rsidR="00FF722B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) </w:t>
            </w:r>
            <w:r w:rsidR="00804F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тимизации личных инвестиций сотрудников бухгалтерии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Рекомендаций сотрудникам по выбору кредитной карты</w:t>
            </w:r>
          </w:p>
          <w:p w:rsidR="00A605A2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Контроля за соблюдением сметы расходов и недопущения кассовых разрывов</w:t>
            </w:r>
          </w:p>
          <w:p w:rsidR="00A605A2" w:rsidRPr="00581869" w:rsidRDefault="00A605A2" w:rsidP="00A6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FF722B" w:rsidRDefault="00804F4F" w:rsidP="00804F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личных финансах вы используете банковский депозит для сбережений.</w:t>
            </w:r>
          </w:p>
          <w:p w:rsidR="00FF722B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Какой «инструмент» для временного размещения свободных денежных средств компании может использовать экономист на расчетном счете предприятия?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Потребительский кредит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Покупку валюты на бирже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Краткосрочный банковский депозит или высоколиквидные ценные бумаги</w:t>
            </w:r>
          </w:p>
          <w:p w:rsidR="009E57ED" w:rsidRPr="00581869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икрозайм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сотрудников</w:t>
            </w:r>
          </w:p>
        </w:tc>
        <w:tc>
          <w:tcPr>
            <w:tcW w:w="1117" w:type="pct"/>
            <w:vAlign w:val="center"/>
          </w:tcPr>
          <w:p w:rsidR="00FF722B" w:rsidRDefault="009E57ED" w:rsidP="009E5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ичная финансовая грамотность учит страхованию жизни и имущества. В профессиональной деятельности </w:t>
            </w:r>
            <w:r w:rsidRPr="009E57E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кономиста на железной дороге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это напрямую связано с необходимостью: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трахования гражданской ответственности перевозчика и грузов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ыбора страховой компании для сотрудника</w:t>
            </w:r>
          </w:p>
          <w:p w:rsidR="009E57ED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Оформления полиса ОСАГО для личного автомобиля</w:t>
            </w:r>
          </w:p>
          <w:p w:rsidR="009E57ED" w:rsidRPr="00581869" w:rsidRDefault="009E57ED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Инвестирования в страховые компании</w:t>
            </w:r>
          </w:p>
        </w:tc>
        <w:tc>
          <w:tcPr>
            <w:tcW w:w="1117" w:type="pct"/>
            <w:vAlign w:val="center"/>
          </w:tcPr>
          <w:p w:rsidR="00FF722B" w:rsidRDefault="009E57ED" w:rsidP="009E5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очное и своевременное составление финансовой отчетности экономистом или бухгалтером железной дороги имеет высокую социальную значимость, так как: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Позволяет получить более высокую зарплату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Формирует доверие государства, инвесторов и пассажиров к компании, влияя на развитие инфраструктуры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Упрощает процесс получения личного кредита для бухгалтера</w:t>
            </w:r>
          </w:p>
          <w:p w:rsidR="00DA328E" w:rsidRPr="00581869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Снижает стоимость акций компаний</w:t>
            </w:r>
          </w:p>
        </w:tc>
        <w:tc>
          <w:tcPr>
            <w:tcW w:w="1117" w:type="pct"/>
            <w:vAlign w:val="center"/>
          </w:tcPr>
          <w:p w:rsidR="00FF722B" w:rsidRDefault="00DA328E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FF722B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FF722B" w:rsidRPr="00AE712B" w:rsidRDefault="00BA0D43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vAlign w:val="center"/>
          </w:tcPr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FF722B" w:rsidRPr="00AE712B" w:rsidRDefault="00FF722B" w:rsidP="00FF72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</w:tcPr>
          <w:p w:rsidR="00FF722B" w:rsidRPr="00AE712B" w:rsidRDefault="00FF722B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F722B" w:rsidRPr="00AE712B" w:rsidRDefault="00FF722B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FF722B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ичный финансовый учет помогает найти ненужные расходы. В профессии экономиста железнодорожного предприятия аналогом является работа по: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Анализу и оптимизации себестоимости перевозок или ремонтных работ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Учету личных доходов всех сотрудников цеха</w:t>
            </w:r>
          </w:p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родаже непрофильных активов сотрудников</w:t>
            </w:r>
          </w:p>
          <w:p w:rsidR="00DA328E" w:rsidRPr="00581869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Сокращению зарплаты работникам</w:t>
            </w:r>
          </w:p>
        </w:tc>
        <w:tc>
          <w:tcPr>
            <w:tcW w:w="1117" w:type="pct"/>
            <w:vAlign w:val="center"/>
          </w:tcPr>
          <w:p w:rsidR="00FF722B" w:rsidRDefault="00DA328E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A328E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DA328E" w:rsidRDefault="00DA328E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vAlign w:val="center"/>
          </w:tcPr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A328E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</w:tcPr>
          <w:p w:rsidR="00DA328E" w:rsidRPr="00AE712B" w:rsidRDefault="00DA328E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DA328E" w:rsidRDefault="00DA328E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DA328E" w:rsidRPr="00AE712B" w:rsidRDefault="00DA328E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A328E" w:rsidRDefault="00DA328E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начение основ налогообложения физических лиц (НДФЛ) для себя лично является базой для понимания </w:t>
            </w:r>
            <w:r w:rsidR="00E106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профессиональной деятельности: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Системы налогообложения прибыли юридического лиц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сех перечисленных аспектов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Порядка декларирования личных доходов директор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Принципов расчета и утверждения НДФЛ из зарплаты сотрудников предприятия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DA328E" w:rsidRDefault="00E106B7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E106B7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E106B7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5" w:type="pct"/>
            <w:vAlign w:val="center"/>
          </w:tcPr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E106B7" w:rsidRPr="00AE712B" w:rsidRDefault="00E106B7" w:rsidP="00E106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</w:tcPr>
          <w:p w:rsidR="00E106B7" w:rsidRPr="00AE712B" w:rsidRDefault="00E106B7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</w:tcPr>
          <w:p w:rsidR="00E106B7" w:rsidRDefault="00E106B7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106B7" w:rsidRPr="00AE712B" w:rsidRDefault="00E106B7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 результат работы экономиста или бухгалтера на железнодорожном предприятии с точки зрения финансовой грамотности-это: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Личное обогащение за счет компании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Обеспечение финансовой прозрачности, эффективности и законности операций, что создает ценность для компании и общества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) Минимизация всех расходов компании, включая зарплаты</w:t>
            </w:r>
          </w:p>
          <w:p w:rsidR="00E106B7" w:rsidRDefault="00E106B7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) Успешная игра на бирже с использованием служебной информации</w:t>
            </w:r>
          </w:p>
        </w:tc>
        <w:tc>
          <w:tcPr>
            <w:tcW w:w="1117" w:type="pct"/>
            <w:vAlign w:val="center"/>
          </w:tcPr>
          <w:p w:rsidR="00E106B7" w:rsidRDefault="00E106B7" w:rsidP="00DA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  <w:trHeight w:val="2084"/>
        </w:trPr>
        <w:tc>
          <w:tcPr>
            <w:tcW w:w="243" w:type="pct"/>
            <w:vAlign w:val="center"/>
          </w:tcPr>
          <w:p w:rsidR="00D60E5C" w:rsidRPr="00AE712B" w:rsidRDefault="00D60E5C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6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 w:val="restart"/>
          </w:tcPr>
          <w:p w:rsidR="00D60E5C" w:rsidRPr="00AE712B" w:rsidRDefault="00D60E5C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D60E5C" w:rsidRPr="00AE712B" w:rsidRDefault="00D60E5C" w:rsidP="00FF7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664" w:type="pct"/>
            <w:vMerge w:val="restart"/>
          </w:tcPr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ользовать различные цифровые средства для решения профессиональных задач.</w:t>
            </w:r>
          </w:p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оменклатура информационных источников, применяемых в профессиональной деятельност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ы структурирования информации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ат оформления результатов поиска информации, -современные средства и устройства информатизации, порядок их применения;</w:t>
            </w:r>
          </w:p>
          <w:p w:rsidR="00D60E5C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граммное обеспечение в профессиональной деятельности, в том числе цифровые средства.</w:t>
            </w:r>
          </w:p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</w:tcPr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м пришло сообщение на мобильный телефон об ошибочном зачислении 200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блей. Просят вернуть на указанный номер. Ваши действия?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Я честный, верну без разговоров.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) </w:t>
            </w:r>
            <w:proofErr w:type="gramStart"/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чему не было СМС от сотового оператора о зачислении средств?</w:t>
            </w:r>
          </w:p>
          <w:p w:rsidR="00581869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ет, явно деньги мне не поступали, свои отдавать не собираюсь.</w:t>
            </w:r>
          </w:p>
          <w:p w:rsidR="00D60E5C" w:rsidRPr="00581869" w:rsidRDefault="00581869" w:rsidP="00581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Подумаю, но, скорее, верну. Вдруг я попаду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8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обную ситу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</w:t>
            </w:r>
            <w:r w:rsidR="008164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 информации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Какова последовательность действий при принятии осознанного финансового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я?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и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, понять возможности, наметить альтернативные варианты, взвесить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ски, выбрать максимально эффективный вариант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. Выбрать желаемый товар, взять кредит, купить товар, выплатить кредит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. Выбрать желаемый товар, посоветоваться с максимально возможным числом людей,</w:t>
            </w:r>
          </w:p>
          <w:p w:rsidR="008164A3" w:rsidRPr="008164A3" w:rsidRDefault="008164A3" w:rsidP="0081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64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сти товар с максимальным количеством положительных отзывов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vAlign w:val="center"/>
          </w:tcPr>
          <w:p w:rsidR="0065064E" w:rsidRPr="00AE712B" w:rsidRDefault="00D60E5C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064E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1D56DE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Доходом семьи НЕ является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рплата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плата за квартиру</w:t>
            </w:r>
          </w:p>
          <w:p w:rsidR="00D60E5C" w:rsidRPr="00316B84" w:rsidRDefault="00316B84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стипенд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D60E5C" w:rsidRPr="00B1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 В какой функции выступают деньги, когда необходимо решать, сколько денег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ужно иметь, чтобы купить товар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редство накопления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средство обращения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мера стоимости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 Кто является определителем видов денежных знаков: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банки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население</w:t>
            </w:r>
          </w:p>
          <w:p w:rsidR="00D60E5C" w:rsidRPr="00B1389B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3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государство</w:t>
            </w:r>
            <w:r w:rsidRPr="00B1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117" w:type="pct"/>
            <w:vAlign w:val="center"/>
          </w:tcPr>
          <w:p w:rsidR="00D60E5C" w:rsidRPr="00203BF1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 Что характеризует инфляцию спроса?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Превышением предложения над спросом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Превышением спроса над предложением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) Чрезмерным ростом </w:t>
            </w:r>
            <w:r w:rsidR="00316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 на товары первичного спроса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В банковскую систему входят: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траховые компании, банки, инвестиционные фирмы;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коммерческие банки;</w:t>
            </w:r>
          </w:p>
          <w:p w:rsidR="00D60E5C" w:rsidRPr="006C5712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Центральный эмиссионный банк и сеть коммерческих банков;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Госбанк и государств</w:t>
            </w:r>
            <w:r w:rsidR="00316B84"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ые специализированные банки.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60E5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60E5C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5" w:type="pct"/>
            <w:vAlign w:val="center"/>
          </w:tcPr>
          <w:p w:rsidR="0065064E" w:rsidRPr="00AE712B" w:rsidRDefault="00D60E5C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064E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1 мин</w:t>
            </w:r>
          </w:p>
          <w:p w:rsidR="00D60E5C" w:rsidRPr="00AE712B" w:rsidRDefault="0065064E" w:rsidP="0065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60E5C" w:rsidRPr="00AE712B" w:rsidRDefault="00D60E5C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D60E5C" w:rsidRPr="00AE712B" w:rsidRDefault="00D60E5C" w:rsidP="00D60E5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.ЦБ осуществляет: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эмиссию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ег;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операции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акционерными компаниями;</w:t>
            </w:r>
          </w:p>
          <w:p w:rsidR="00D60E5C" w:rsidRPr="001629AF" w:rsidRDefault="00D60E5C" w:rsidP="00D60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привлечение</w:t>
            </w:r>
            <w:proofErr w:type="gramEnd"/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нежных сбережений населения;</w:t>
            </w:r>
          </w:p>
          <w:p w:rsidR="00D60E5C" w:rsidRPr="00316B84" w:rsidRDefault="00D60E5C" w:rsidP="00316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кредитование н</w:t>
            </w:r>
            <w:r w:rsidR="00316B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еления.</w:t>
            </w:r>
          </w:p>
        </w:tc>
        <w:tc>
          <w:tcPr>
            <w:tcW w:w="1117" w:type="pct"/>
            <w:vAlign w:val="center"/>
          </w:tcPr>
          <w:p w:rsidR="00D60E5C" w:rsidRPr="00AE712B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. За счет бюджетных средств выплачивается … пособие по безработице: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ежегодное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ежемесячное</w:t>
            </w:r>
          </w:p>
          <w:p w:rsidR="006C5712" w:rsidRPr="00253507" w:rsidRDefault="006C5712" w:rsidP="006C571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еженедельное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 Пенсии по старости на общих основаниях назначаются при наличии страхового</w:t>
            </w:r>
            <w:r w:rsid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тажа не менее: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20 лет</w:t>
            </w:r>
          </w:p>
          <w:p w:rsidR="006C5712" w:rsidRPr="006C5712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25 лет</w:t>
            </w:r>
          </w:p>
          <w:p w:rsidR="006C5712" w:rsidRPr="00253507" w:rsidRDefault="006C571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5 лет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. Кто выиграет при инфляции?</w:t>
            </w:r>
          </w:p>
          <w:p w:rsidR="00C33349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емщики, предприниматели, работающие в сфере услуг</w:t>
            </w:r>
          </w:p>
          <w:p w:rsidR="00C33349" w:rsidRPr="00253507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Заемщики, работники бюджетной сфер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 Финансовую защиту благосостояния семьи обеспечивает капитал:</w:t>
            </w:r>
          </w:p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резервный</w:t>
            </w:r>
          </w:p>
          <w:p w:rsidR="00C33349" w:rsidRPr="00C33349" w:rsidRDefault="00C33349" w:rsidP="00C33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текущий</w:t>
            </w:r>
          </w:p>
          <w:p w:rsidR="00C33349" w:rsidRPr="00C33349" w:rsidRDefault="00C33349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вестиционный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 Векселя и облигации относятся к бумагам: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дарственным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долевым</w:t>
            </w:r>
          </w:p>
          <w:p w:rsidR="003D2068" w:rsidRPr="003D2068" w:rsidRDefault="003D2068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долговым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5" w:type="pct"/>
            <w:vAlign w:val="center"/>
          </w:tcPr>
          <w:p w:rsidR="0028435C" w:rsidRPr="00AE712B" w:rsidRDefault="0028435C" w:rsidP="0028435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28435C" w:rsidP="002843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. Страхователем будет…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страховая компания, проводящая страхование</w:t>
            </w:r>
          </w:p>
          <w:p w:rsidR="003D2068" w:rsidRPr="003D2068" w:rsidRDefault="003D2068" w:rsidP="003D20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юридическое лицо, уплачивающее страховую премию</w:t>
            </w:r>
          </w:p>
          <w:p w:rsidR="003D2068" w:rsidRPr="003D2068" w:rsidRDefault="003D2068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0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физическое или юридическое лицо, уплачивающее страховые взнос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. Может являться застрахованный одновременно страхователем?</w:t>
            </w:r>
          </w:p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нет</w:t>
            </w:r>
          </w:p>
          <w:p w:rsidR="002A6022" w:rsidRPr="002A6022" w:rsidRDefault="002A6022" w:rsidP="002A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да</w:t>
            </w:r>
          </w:p>
          <w:p w:rsidR="002A6022" w:rsidRPr="002A6022" w:rsidRDefault="002A6022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е знаю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. Как называется прибыль, остающаяся в распоряжения предприятия после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платы всех налогов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балансовая прибыль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сальдо внереализованных доходов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налогооблагаемая прибыль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 чистая прибыль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8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 Что сопровождает непредвиденную инфляцию</w:t>
            </w:r>
            <w:r w:rsidRPr="000F35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Перераспределением доходов и богатства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Непрогнозируемым ростом цен на товары и услуги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Резким падением курса национальной валюты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 Кто такой финансовый мошенник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Человек, присвоивший чужое имущество обманом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Человек, нашедший кошелек на улице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Человек, выигравший в лотерею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. Как вы считаете, почему люди становятся жертвами финансовых мошенников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Из-за излишней доверчивости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Из-за желания заработать быстро и много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Все вышеперечисленное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6C5712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6C5712" w:rsidRPr="00AE712B" w:rsidRDefault="00E106B7" w:rsidP="006C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5" w:type="pct"/>
            <w:vAlign w:val="center"/>
          </w:tcPr>
          <w:p w:rsidR="0065064E" w:rsidRPr="00AE712B" w:rsidRDefault="0065064E" w:rsidP="006506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6C5712" w:rsidRDefault="0065064E" w:rsidP="006506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6C5712" w:rsidRPr="00AE712B" w:rsidRDefault="006C5712" w:rsidP="006C5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6C5712" w:rsidRPr="00AE712B" w:rsidRDefault="006C5712" w:rsidP="006C5712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. Что необходимо сделать в первую очередь, если вашу банковскую карту украли?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Забыть о случившемся</w:t>
            </w:r>
          </w:p>
          <w:p w:rsidR="000F3514" w:rsidRPr="000F3514" w:rsidRDefault="000F3514" w:rsidP="000F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) Заблокировать карту</w:t>
            </w:r>
          </w:p>
          <w:p w:rsidR="000F3514" w:rsidRPr="000F3514" w:rsidRDefault="000F3514" w:rsidP="006C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35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) Открыть новую карту</w:t>
            </w:r>
          </w:p>
        </w:tc>
        <w:tc>
          <w:tcPr>
            <w:tcW w:w="1117" w:type="pct"/>
            <w:vAlign w:val="center"/>
          </w:tcPr>
          <w:p w:rsidR="006C5712" w:rsidRDefault="00581869" w:rsidP="00E10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316B84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5" w:type="pct"/>
          </w:tcPr>
          <w:p w:rsidR="00316B84" w:rsidRPr="0028435C" w:rsidRDefault="00316B84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16B84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ам необходимо сравнить условия по депозитам в трех разных банках, чтобы разместить 30000руб. на 1 год.</w:t>
            </w:r>
          </w:p>
          <w:p w:rsidR="00316B84" w:rsidRPr="00AE712B" w:rsidRDefault="00316B8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ТРИ вклада вы должны сравнивать в первую очередь, используя информацию на сайтах банка? Дайте краткий ответ.</w:t>
            </w:r>
          </w:p>
        </w:tc>
        <w:tc>
          <w:tcPr>
            <w:tcW w:w="1117" w:type="pct"/>
          </w:tcPr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центную ставку-годовой процент, который банк начисляет на сумму вклада. Основной параметр доходности.</w:t>
            </w:r>
          </w:p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озможность пополнения счета в течении года</w:t>
            </w:r>
          </w:p>
          <w:p w:rsidR="00316B84" w:rsidRPr="00AE712B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исоединение начисленных % к основной сумме вклада, что позволяет в следующем периоде начислять % уже на большую сумму (эффект сложного процента)</w:t>
            </w:r>
          </w:p>
        </w:tc>
      </w:tr>
      <w:tr w:rsidR="00316B84" w:rsidRPr="00AE712B" w:rsidTr="00B52447">
        <w:trPr>
          <w:gridAfter w:val="1"/>
          <w:wAfter w:w="74" w:type="pct"/>
          <w:cantSplit/>
          <w:trHeight w:val="1124"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5" w:type="pct"/>
          </w:tcPr>
          <w:p w:rsidR="00316B84" w:rsidRPr="00AE712B" w:rsidRDefault="000F3514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316B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16B8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  <w:proofErr w:type="gramEnd"/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редний уровень)</w:t>
            </w:r>
            <w:r w:rsidR="003A6EDC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анализ информ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 хотите взять кредит на ремонт автомобиля в размере 100000рублей. На сайте банка представлена информация: «Ставка от 11.5% годовых. Е/м платеж от 9000рублей. Срок кредита-12 месяцев. </w:t>
            </w:r>
          </w:p>
          <w:p w:rsidR="006C5712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ему этой информации НЕДОСТАТОЧНО для принятия взвешенного решения? </w:t>
            </w:r>
          </w:p>
          <w:p w:rsidR="00316B84" w:rsidRPr="00AE712B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инструмент(назови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) вы сможете самостоятельно рассчитать полную стоимость кредита (ПСК) и реальный график платежей?</w:t>
            </w:r>
          </w:p>
        </w:tc>
        <w:tc>
          <w:tcPr>
            <w:tcW w:w="1117" w:type="pct"/>
          </w:tcPr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ная ставка «ОТ 11.5%-примерная, не окончательная, т.к. не указаны дополнительные комиссии-за рассмотрение заявки, за обслуживание счета.</w:t>
            </w:r>
          </w:p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 «ОТ 9000руб. –тоже примерный</w:t>
            </w:r>
          </w:p>
          <w:p w:rsidR="00316B84" w:rsidRPr="00AE712B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инструмент- «Кредитный калькулятор» -есть на всех сайтах банка. В него нужно внести сумму, срок и «Реальную» % ставку, чтоб получить точный график платежей и итоговую переплату.</w:t>
            </w:r>
          </w:p>
        </w:tc>
      </w:tr>
      <w:tr w:rsidR="00316B84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316B84" w:rsidRPr="00AE712B" w:rsidRDefault="00E106B7" w:rsidP="00316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5" w:type="pct"/>
          </w:tcPr>
          <w:p w:rsidR="00316B84" w:rsidRPr="0028435C" w:rsidRDefault="00316B84" w:rsidP="002843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 мин</w:t>
            </w:r>
          </w:p>
          <w:p w:rsidR="00316B84" w:rsidRPr="0028435C" w:rsidRDefault="00316B84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A26185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ысокий уровень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</w:t>
            </w:r>
            <w:r w:rsidR="003A6EDC" w:rsidRPr="0028435C">
              <w:rPr>
                <w:sz w:val="20"/>
                <w:szCs w:val="20"/>
              </w:rPr>
              <w:t>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316B84" w:rsidRPr="00AE712B" w:rsidRDefault="00316B84" w:rsidP="00316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64" w:type="pct"/>
            <w:vMerge/>
            <w:vAlign w:val="center"/>
          </w:tcPr>
          <w:p w:rsidR="00316B84" w:rsidRPr="00AE712B" w:rsidRDefault="00316B84" w:rsidP="00316B8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C5712" w:rsidRDefault="000F3514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планируете нача</w:t>
            </w:r>
            <w:r w:rsidR="0062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формирование долгосрочного (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10лет и больше) инвестиционного портфеля для будущего финансового благополучия. У вас есть свободные 5000 рублей в месяц. </w:t>
            </w:r>
          </w:p>
          <w:p w:rsidR="006C5712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принципы диверсификации и анализа информации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ите структуру портфеля из 1 и</w:t>
            </w:r>
            <w:r w:rsidR="003A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ров и объясните, для чего нужен каждый из них. </w:t>
            </w:r>
          </w:p>
          <w:p w:rsidR="00316B84" w:rsidRPr="00AE712B" w:rsidRDefault="006C5712" w:rsidP="00316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можно найти и как проверить надежность информации об этих активах?</w:t>
            </w:r>
          </w:p>
        </w:tc>
        <w:tc>
          <w:tcPr>
            <w:tcW w:w="1117" w:type="pct"/>
          </w:tcPr>
          <w:p w:rsidR="00316B84" w:rsidRDefault="00316B84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6C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овский вклад-для экстренной подушки безопасности и возможности быстро использовать деньги.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игации федерального займа-для стабильного дохода и снижения риска портфеля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ции компании вашей профессиональной области, чтоб меньше риска 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Биржи</w:t>
            </w:r>
            <w:proofErr w:type="spellEnd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ля роста капитала и участия в экономическом развитии</w:t>
            </w:r>
          </w:p>
          <w:p w:rsidR="00316B84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иск и проверка информации: использовать официальные сайты и мобильные приложения крупных брокеров (Тинькофф Инвестиции, ВТБ, </w:t>
            </w:r>
            <w:proofErr w:type="spellStart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ерИнвестор</w:t>
            </w:r>
            <w:proofErr w:type="spellEnd"/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нформация на их платформах официальна.</w:t>
            </w:r>
          </w:p>
          <w:p w:rsidR="00316B84" w:rsidRPr="00AE712B" w:rsidRDefault="006C5712" w:rsidP="00316B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роверки надежности   информации об активах на  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vesting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="0031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сковская биржа</w:t>
            </w:r>
          </w:p>
        </w:tc>
      </w:tr>
      <w:tr w:rsidR="00E06AA9" w:rsidRPr="00AE712B" w:rsidTr="00B52447">
        <w:trPr>
          <w:gridAfter w:val="1"/>
          <w:wAfter w:w="74" w:type="pct"/>
          <w:cantSplit/>
          <w:trHeight w:val="1684"/>
        </w:trPr>
        <w:tc>
          <w:tcPr>
            <w:tcW w:w="243" w:type="pct"/>
            <w:vAlign w:val="center"/>
          </w:tcPr>
          <w:p w:rsidR="00E06AA9" w:rsidRPr="00AE712B" w:rsidRDefault="00E106B7" w:rsidP="0062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5" w:type="pct"/>
            <w:vAlign w:val="center"/>
          </w:tcPr>
          <w:p w:rsidR="00E06AA9" w:rsidRPr="0028435C" w:rsidRDefault="00E06AA9" w:rsidP="00625F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мин</w:t>
            </w:r>
          </w:p>
          <w:p w:rsidR="00E06AA9" w:rsidRPr="0028435C" w:rsidRDefault="00E06AA9" w:rsidP="00625FE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A26185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открытого типа </w:t>
            </w:r>
            <w:r w:rsidRPr="0028435C">
              <w:rPr>
                <w:rFonts w:ascii="Times New Roman" w:hAnsi="Times New Roman" w:cs="Times New Roman"/>
                <w:sz w:val="20"/>
                <w:szCs w:val="20"/>
              </w:rPr>
              <w:t>(среднего уровня)</w:t>
            </w:r>
            <w:r w:rsidR="003A6EDC" w:rsidRPr="0028435C">
              <w:rPr>
                <w:rFonts w:ascii="Times New Roman" w:hAnsi="Times New Roman" w:cs="Times New Roman"/>
                <w:sz w:val="20"/>
                <w:szCs w:val="20"/>
              </w:rPr>
              <w:t xml:space="preserve"> на знание нормативно-правовой документации</w:t>
            </w:r>
          </w:p>
        </w:tc>
        <w:tc>
          <w:tcPr>
            <w:tcW w:w="678" w:type="pct"/>
            <w:vMerge w:val="restart"/>
          </w:tcPr>
          <w:p w:rsidR="00E06AA9" w:rsidRPr="00AE712B" w:rsidRDefault="00E06AA9" w:rsidP="0031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  <w:p w:rsidR="00E06AA9" w:rsidRPr="00AE712B" w:rsidRDefault="00E06AA9" w:rsidP="0031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664" w:type="pct"/>
            <w:vMerge w:val="restart"/>
          </w:tcPr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ть актуальность нормативно-правовой документации в профессиональной деятельност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современную научную профессиональную терминологию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 выстраивать траектории профессионального развития и самообразования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ять достоинства и недостатки коммерческой иде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зентовать идеи открытия собственного дела в профессиональной деятельност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источники достоверной правовой информации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ять различные правовые документы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нтересные проектные идеи, грамотно их формулировать и документировать;</w:t>
            </w:r>
          </w:p>
          <w:p w:rsidR="00E06AA9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ивать жизнеспособность проектной идеи, составлять план проекта;</w:t>
            </w:r>
          </w:p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одержание актуальной нормативно-правовой документации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зможные траектории профессионального развития и самообразования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основы  предпринимательской</w:t>
            </w:r>
            <w:proofErr w:type="gramEnd"/>
            <w:r>
              <w:rPr>
                <w:sz w:val="20"/>
                <w:szCs w:val="20"/>
              </w:rPr>
              <w:t xml:space="preserve"> деятельности, правовой и финансовой грамотности;</w:t>
            </w:r>
          </w:p>
          <w:p w:rsidR="00E06AA9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а разработки презентации;</w:t>
            </w: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новные этапы разработки и реализации проекта</w:t>
            </w: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54" w:type="pct"/>
          </w:tcPr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При оплате услуги «Электрик на дом» через онлайн-сервис вам предложили оформить страховку от несчастного случая на месяц за 500рублей, гарантирующую выплату до 100000рублей.</w:t>
            </w:r>
          </w:p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й тип страхового продукта вам предлагают? </w:t>
            </w:r>
          </w:p>
          <w:p w:rsidR="00E06AA9" w:rsidRPr="00AE712B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информацию из условий страхования, на какие 2 пункта в разделе «Исключения» («Что не является страховым случаем») вы должны обратить особое внимание?</w:t>
            </w:r>
          </w:p>
        </w:tc>
        <w:tc>
          <w:tcPr>
            <w:tcW w:w="1117" w:type="pct"/>
          </w:tcPr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страхование от несчастного случая (краткосрочное, добровольное)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зделе «Исключения» 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ункт-Состояние здоровья-страховка обычно не покрывает травмы, полученные в состоянии алкогольного или наркотического опьянения.</w:t>
            </w:r>
          </w:p>
          <w:p w:rsidR="00E06AA9" w:rsidRPr="00AE712B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ункт-Вид деятельности: Важно проверить, распространяется ли действие полиса на травмы, полученные при выполнении профессиональных обязанностей. Часто в дешевых полисах профессиональная деятельность является исключением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625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5" w:type="pct"/>
          </w:tcPr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E06AA9" w:rsidRPr="0028435C" w:rsidRDefault="00E06AA9" w:rsidP="002843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дание</w:t>
            </w:r>
            <w:r w:rsidR="00C14B60"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ткрытого типа</w:t>
            </w:r>
            <w:r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а критическое мышление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625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625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Вы получ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аша карта ***1234 заблокирована. Для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блокировки перейти по ссыл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nk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lper</w:t>
            </w:r>
            <w:r w:rsidRPr="00395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ведите код» </w:t>
            </w:r>
          </w:p>
          <w:p w:rsidR="00E06AA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зовите как минимум ТРИ явных признака мошенничества в этом сообщении. </w:t>
            </w:r>
          </w:p>
          <w:p w:rsidR="00E06AA9" w:rsidRPr="00395D09" w:rsidRDefault="00E06AA9" w:rsidP="00625F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Какие два действия вы должны предпринять, чтобы безопасно проверить состояние карты, используя официальные информационные каналы?</w:t>
            </w:r>
          </w:p>
        </w:tc>
        <w:tc>
          <w:tcPr>
            <w:tcW w:w="1117" w:type="pct"/>
          </w:tcPr>
          <w:p w:rsidR="00E06AA9" w:rsidRDefault="00C14B60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E06AA9" w:rsidRPr="0020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ведет на поддельный сайт</w:t>
            </w:r>
            <w:r w:rsidR="00E0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ак как указан не официальный адрес банка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общение указывает на срочность действий, панику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сьба ввести конфиденциальные данные(код) на стороннем сайте.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Безопасные действия для проверки:</w:t>
            </w:r>
          </w:p>
          <w:p w:rsidR="00E06AA9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Не переходя по ссылке, позвонить на официальный номер горячей линии банка (указан на обороте карты или на официальном сайте банка)</w:t>
            </w:r>
          </w:p>
          <w:p w:rsidR="00E06AA9" w:rsidRPr="00203BF1" w:rsidRDefault="00E06AA9" w:rsidP="00625F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ойти в личный кабинет банка на своем мобильнике и проверить: -статус карты (заблокирована или нет) и  -последние операции </w:t>
            </w:r>
          </w:p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5" w:type="pct"/>
          </w:tcPr>
          <w:p w:rsidR="00E06AA9" w:rsidRPr="0028435C" w:rsidRDefault="00D31062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 мин</w:t>
            </w:r>
          </w:p>
          <w:p w:rsidR="00D31062" w:rsidRPr="0028435C" w:rsidRDefault="00D31062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C14B60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го типа </w:t>
            </w: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зовый уровень)</w:t>
            </w:r>
            <w:r w:rsidR="003A6EDC"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на знание нормативно-правовой документации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D31062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планируете начать частную деятельность по монтажу и обслуживанию электросетей в частном секторе.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ите 1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х нормативно- правовых акта (НПА),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ирующих эту деятельность в РФ, и кратко объясните,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</w:t>
            </w:r>
            <w:r w:rsid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жно следить за их актуальностью.</w:t>
            </w:r>
          </w:p>
          <w:p w:rsidR="004D1E55" w:rsidRPr="00AE712B" w:rsidRDefault="004D1E55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шите названия документов и причины</w:t>
            </w:r>
          </w:p>
        </w:tc>
        <w:tc>
          <w:tcPr>
            <w:tcW w:w="1117" w:type="pct"/>
          </w:tcPr>
          <w:p w:rsidR="00E06AA9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ий кодекс РФ (ч.1 и 2) регулирует договорные отношения с клиентами</w:t>
            </w:r>
          </w:p>
          <w:p w:rsidR="004D1E55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устройства электроустановок (ПУЭ)</w:t>
            </w:r>
          </w:p>
          <w:p w:rsid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4D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ческой эксплуатации электроустановок потребителей (ПУЭ)</w:t>
            </w:r>
          </w:p>
          <w:p w:rsidR="00F93646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о следить за актуальностью нормативно-правовых актов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зменениями в требованиях безопасности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рования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ов. </w:t>
            </w:r>
          </w:p>
          <w:p w:rsidR="004D1E55" w:rsidRPr="004D1E55" w:rsidRDefault="004D1E55" w:rsidP="004D1E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устаревшим правилам ведет к штрафам,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улированию </w:t>
            </w:r>
            <w:r w:rsidR="00F93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ков, риску аварий и гражданской ответственности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5" w:type="pct"/>
            <w:vAlign w:val="center"/>
          </w:tcPr>
          <w:p w:rsidR="00606617" w:rsidRPr="00AE712B" w:rsidRDefault="00EB33A5" w:rsidP="0060661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606617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28435C" w:rsidRDefault="00606617" w:rsidP="0060661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8435C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160E57" w:rsidRDefault="00160E57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ент поло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 200000руб на 2 года под 8%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вых с ежегодной капитализацией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ов. Какую сумму он получит по истечении срока?</w:t>
            </w:r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232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2322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  <w:p w:rsidR="00FF616E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216000руб</w:t>
            </w:r>
          </w:p>
          <w:p w:rsidR="00FF616E" w:rsidRPr="00AE712B" w:rsidRDefault="00FF616E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240000руб</w:t>
            </w:r>
          </w:p>
        </w:tc>
        <w:tc>
          <w:tcPr>
            <w:tcW w:w="1117" w:type="pct"/>
          </w:tcPr>
          <w:p w:rsidR="00E06AA9" w:rsidRDefault="00FF616E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  <w:p w:rsidR="00735D14" w:rsidRPr="00735D14" w:rsidRDefault="00735D14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  <w:proofErr w:type="gramStart"/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+ 0.08)</w:t>
            </w:r>
            <w:r w:rsidR="00F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233280</w:t>
            </w:r>
          </w:p>
          <w:p w:rsidR="00FF616E" w:rsidRPr="00FF616E" w:rsidRDefault="00FF616E" w:rsidP="00FF6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5" w:type="pct"/>
          </w:tcPr>
          <w:p w:rsidR="00A26185" w:rsidRPr="00AE712B" w:rsidRDefault="00A26185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A26185" w:rsidRPr="00AE712B" w:rsidRDefault="00A26185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A26185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суждении нового коммерческого проекта на вокзале (например,</w:t>
            </w:r>
            <w:r w:rsidR="00B9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и платных автоматов с водой и едой) необходимо оценить его риски. Какой из перечисленных факторов является  </w:t>
            </w:r>
            <w:r w:rsidR="00B9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м риском?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зменение вкусовых предпочтений пассажиров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озможное повышение арендной платы со стороны дирекции вокзала</w:t>
            </w:r>
          </w:p>
          <w:p w:rsidR="00B94A66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оявление новых конкурентов в соседнем зале</w:t>
            </w:r>
          </w:p>
          <w:p w:rsidR="00B94A66" w:rsidRPr="00AE712B" w:rsidRDefault="00B94A66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Изменение расписания поездов</w:t>
            </w:r>
          </w:p>
        </w:tc>
        <w:tc>
          <w:tcPr>
            <w:tcW w:w="1117" w:type="pct"/>
            <w:vAlign w:val="center"/>
          </w:tcPr>
          <w:p w:rsidR="00E06AA9" w:rsidRPr="00AE712B" w:rsidRDefault="00B94A66" w:rsidP="00B94A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5" w:type="pct"/>
          </w:tcPr>
          <w:p w:rsidR="00E06AA9" w:rsidRPr="00AE712B" w:rsidRDefault="00EB33A5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-техник, отвечающий за закупку запчастей для локомотивов. Для оформления закупки у нового поставщика вам нужно руководствоваться документам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закуп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из перечисленных документов будет иметь высший приоритет и безусловную актуальность для этой ситуации?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Внутренняя инструкция вашего депо от 2022г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Федеральный закон №44-ФЗ «О контрактной системе в сфере закупок товаров, работ, услуг для обеспечения государственных и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д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йствующей редакции)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татья в отраслевом журнале «Железнодорожный транспорт» о лучших практик закупок</w:t>
            </w:r>
          </w:p>
          <w:p w:rsidR="00EB33A5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Методические рекомендации Министерства транспорта РФ (не противоречащие федерального закона)</w:t>
            </w:r>
          </w:p>
          <w:p w:rsidR="00EB33A5" w:rsidRPr="00AE712B" w:rsidRDefault="00EB33A5" w:rsidP="00EB33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E06AA9" w:rsidRPr="00AE712B" w:rsidRDefault="00EB33A5" w:rsidP="00EB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4" w:type="pct"/>
            <w:vAlign w:val="center"/>
          </w:tcPr>
          <w:p w:rsidR="00E06AA9" w:rsidRPr="00AE712B" w:rsidRDefault="00E06AA9" w:rsidP="00031D7E"/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031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5" w:type="pct"/>
          </w:tcPr>
          <w:p w:rsidR="00E06AA9" w:rsidRPr="00AE712B" w:rsidRDefault="003A6EDC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  <w:r w:rsidR="003A6E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анализ информации, </w:t>
            </w:r>
            <w:proofErr w:type="gramStart"/>
            <w:r w:rsidR="003A6EDC">
              <w:rPr>
                <w:rFonts w:ascii="Times New Roman" w:hAnsi="Times New Roman" w:cs="Times New Roman"/>
                <w:bCs/>
                <w:sz w:val="20"/>
                <w:szCs w:val="20"/>
              </w:rPr>
              <w:t>умению  рассуждать</w:t>
            </w:r>
            <w:proofErr w:type="gramEnd"/>
          </w:p>
          <w:p w:rsidR="00E06AA9" w:rsidRPr="00AE712B" w:rsidRDefault="00E06AA9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031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031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9938A4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ция вокзала рассматривает предложение от частной компании об организации на территории вокзала платной круглосуточной камеры хранения с автоматическими ячейками.</w:t>
            </w:r>
          </w:p>
          <w:p w:rsidR="009938A4" w:rsidRPr="00AE712B" w:rsidRDefault="009938A4" w:rsidP="00031D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овите по 1 потенциальному достоинству и недостатку этой коммерческой деятельности для дирекции вокзала</w:t>
            </w:r>
          </w:p>
        </w:tc>
        <w:tc>
          <w:tcPr>
            <w:tcW w:w="1117" w:type="pct"/>
          </w:tcPr>
          <w:p w:rsidR="00E06AA9" w:rsidRDefault="009938A4" w:rsidP="00031D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инства:</w:t>
            </w:r>
          </w:p>
          <w:p w:rsidR="009938A4" w:rsidRDefault="009938A4" w:rsidP="009938A4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й доход от аренды площади</w:t>
            </w:r>
          </w:p>
          <w:p w:rsidR="009938A4" w:rsidRDefault="009938A4" w:rsidP="009938A4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услуг для пассажиров</w:t>
            </w:r>
          </w:p>
          <w:p w:rsid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и:</w:t>
            </w:r>
          </w:p>
          <w:p w:rsid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иск невыполнения обязательств со стороны частной компании (неисправность ячеек, жалобы пассажиров)</w:t>
            </w:r>
          </w:p>
          <w:p w:rsidR="009938A4" w:rsidRPr="009938A4" w:rsidRDefault="009938A4" w:rsidP="009938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озможные дополнительные затраты на обеспечение безопасности и электроснабжения зоны с ячейками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D60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5" w:type="pct"/>
          </w:tcPr>
          <w:p w:rsidR="00E06AA9" w:rsidRPr="00AE712B" w:rsidRDefault="00D90A58" w:rsidP="0028435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="00E06AA9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E06AA9" w:rsidRPr="00085E46" w:rsidRDefault="00E06AA9" w:rsidP="00284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</w:t>
            </w:r>
            <w:r w:rsidR="00831594">
              <w:rPr>
                <w:rFonts w:ascii="Times New Roman" w:hAnsi="Times New Roman" w:cs="Times New Roman"/>
                <w:bCs/>
                <w:sz w:val="20"/>
                <w:szCs w:val="20"/>
              </w:rPr>
              <w:t>акрытого типа на критическое мышление и работу с источниками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D60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D60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E06AA9" w:rsidRDefault="009938A4" w:rsidP="00D60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 нужно подготовить справку о средних рыночных тарифах на ремонт грузовых вагонов в вашем регионе для обоснования сметы.</w:t>
            </w:r>
          </w:p>
          <w:p w:rsidR="009938A4" w:rsidRDefault="009938A4" w:rsidP="00D60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жите предложенные источники информации в порядке</w:t>
            </w:r>
            <w:r w:rsidR="001E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36D6" w:rsidRPr="001E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ывания</w:t>
            </w:r>
            <w:r w:rsidR="001E36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36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стоверности и официальности для этой цели: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зывы на форуме машинистов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циальный сайт Федеральной антимонопольной службы (ФАС) с данными по тарифам</w:t>
            </w:r>
          </w:p>
          <w:p w:rsid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йс-лист, полученный по телефону от случайной компании</w:t>
            </w:r>
          </w:p>
          <w:p w:rsidR="001E36D6" w:rsidRPr="001E36D6" w:rsidRDefault="001E36D6" w:rsidP="001E36D6">
            <w:pPr>
              <w:pStyle w:val="a5"/>
              <w:numPr>
                <w:ilvl w:val="0"/>
                <w:numId w:val="4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ческий сборник Министерства транспорта РФ или данные Росстата</w:t>
            </w:r>
          </w:p>
        </w:tc>
        <w:tc>
          <w:tcPr>
            <w:tcW w:w="1117" w:type="pct"/>
            <w:vAlign w:val="center"/>
          </w:tcPr>
          <w:p w:rsidR="00E06AA9" w:rsidRPr="00203BF1" w:rsidRDefault="001E36D6" w:rsidP="001E3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,3,1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17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5" w:type="pct"/>
          </w:tcPr>
          <w:p w:rsidR="00085E46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06AA9" w:rsidRPr="00AE712B" w:rsidRDefault="00085E46" w:rsidP="0028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 w:val="restart"/>
            <w:vAlign w:val="center"/>
          </w:tcPr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AA9" w:rsidRPr="00AE712B" w:rsidRDefault="00E06AA9" w:rsidP="00174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E06AA9" w:rsidRPr="00AE712B" w:rsidRDefault="00E06AA9" w:rsidP="00174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E06AA9" w:rsidRPr="00AE712B" w:rsidRDefault="00E06AA9" w:rsidP="001749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E06AA9" w:rsidRDefault="00B94A66" w:rsidP="00B94A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корректного расчета налога на прибыль от оказания платных услуг по ремонту стороннего подвижного состава, бухгалтерия предприятия в первую очередь должна руководствоваться: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Налоговым кодексом РФ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Учебником по экономике предприятия</w:t>
            </w:r>
          </w:p>
          <w:p w:rsidR="00B94A66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Опытом аналогичных предприятий из другой отрасли</w:t>
            </w:r>
          </w:p>
          <w:p w:rsidR="00B94A66" w:rsidRPr="00AE712B" w:rsidRDefault="00B94A66" w:rsidP="00B94A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Мнением финансового консультанта в деловой социальной сети</w:t>
            </w:r>
          </w:p>
        </w:tc>
        <w:tc>
          <w:tcPr>
            <w:tcW w:w="1117" w:type="pct"/>
            <w:vAlign w:val="center"/>
          </w:tcPr>
          <w:p w:rsidR="00E06AA9" w:rsidRPr="00AE712B" w:rsidRDefault="00B94A66" w:rsidP="00174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E06AA9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E06AA9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5" w:type="pct"/>
          </w:tcPr>
          <w:p w:rsidR="00085E46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06AA9" w:rsidRPr="00AE712B" w:rsidRDefault="00085E46" w:rsidP="002843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/>
            <w:vAlign w:val="center"/>
          </w:tcPr>
          <w:p w:rsidR="00E06AA9" w:rsidRPr="00AE712B" w:rsidRDefault="00E06AA9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E06AA9" w:rsidRPr="00AE712B" w:rsidRDefault="00E06AA9" w:rsidP="002440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E06AA9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ланировании проекта по внедрению нового программного обеспечения для учета материальных ценностей в депо, какой этап является логически первым?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учение всех сотрудников работе с программой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Закупка и установка программного обеспечения</w:t>
            </w:r>
          </w:p>
          <w:p w:rsidR="0048509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Анализ существующих проблем в учете и формулировка целей проекта</w:t>
            </w:r>
          </w:p>
          <w:p w:rsidR="0048509B" w:rsidRPr="00AE712B" w:rsidRDefault="0048509B" w:rsidP="002440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Заключение договора с подрядчиком на техническую поддержку</w:t>
            </w:r>
          </w:p>
        </w:tc>
        <w:tc>
          <w:tcPr>
            <w:tcW w:w="1117" w:type="pct"/>
            <w:vAlign w:val="center"/>
          </w:tcPr>
          <w:p w:rsidR="00E06AA9" w:rsidRPr="00AE712B" w:rsidRDefault="0048509B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956EFC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956EFC" w:rsidRPr="00AE712B" w:rsidRDefault="00E106B7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956EFC" w:rsidRPr="00AE712B" w:rsidRDefault="00956EFC" w:rsidP="0095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956EFC" w:rsidRPr="00AE712B" w:rsidRDefault="00956EFC" w:rsidP="00956EF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956EFC" w:rsidRPr="00AE712B" w:rsidRDefault="00956EFC" w:rsidP="00956EF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 w:val="restart"/>
          </w:tcPr>
          <w:p w:rsidR="00E22A27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956EFC" w:rsidRPr="00E22A27" w:rsidRDefault="00956EFC" w:rsidP="0095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A27" w:rsidRPr="00E22A27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меть:</w:t>
            </w:r>
          </w:p>
          <w:p w:rsidR="00956EFC" w:rsidRDefault="00E22A27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  <w:r w:rsidR="00956EFC">
              <w:rPr>
                <w:rFonts w:ascii="Times New Roman" w:hAnsi="Times New Roman"/>
                <w:sz w:val="20"/>
              </w:rPr>
              <w:t xml:space="preserve">работать в коллективе и команде; 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E22A27">
              <w:rPr>
                <w:rFonts w:ascii="Times New Roman" w:hAnsi="Times New Roman"/>
                <w:sz w:val="20"/>
              </w:rPr>
              <w:t xml:space="preserve">взаимодействовать с </w:t>
            </w:r>
            <w:r>
              <w:rPr>
                <w:rFonts w:ascii="Times New Roman" w:hAnsi="Times New Roman"/>
                <w:sz w:val="20"/>
              </w:rPr>
              <w:t>коллегами, руководством, клиентами, в ходе профессиональной и предпринимательской деятельности</w:t>
            </w:r>
          </w:p>
        </w:tc>
        <w:tc>
          <w:tcPr>
            <w:tcW w:w="664" w:type="pct"/>
            <w:vMerge w:val="restart"/>
          </w:tcPr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ть: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собенности работы в малых и больших группах, работы в команде, организации коллективной работы;</w:t>
            </w:r>
          </w:p>
          <w:p w:rsidR="00956EFC" w:rsidRDefault="00956EFC" w:rsidP="00956EFC">
            <w:pPr>
              <w:ind w:hanging="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инципы организации проектной деятельности</w:t>
            </w:r>
          </w:p>
        </w:tc>
        <w:tc>
          <w:tcPr>
            <w:tcW w:w="1054" w:type="pct"/>
          </w:tcPr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ша бригада по ремонту путей получила премию за досрочное выполнение месячного плана работ. Премиальный фонд распределяет бригадир единолично, без обсуждения с коллективом. Какой принцип эффективной командной работы и справедливого финансового распределения нарушен?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цип командной ответственности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инцип прозрачности и открытого обсуждения</w:t>
            </w:r>
          </w:p>
          <w:p w:rsidR="00956EFC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инцип единоначалия</w:t>
            </w:r>
          </w:p>
          <w:p w:rsidR="00956EFC" w:rsidRPr="00AE712B" w:rsidRDefault="00956EFC" w:rsidP="00956E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инцип экономии средств</w:t>
            </w:r>
          </w:p>
        </w:tc>
        <w:tc>
          <w:tcPr>
            <w:tcW w:w="1117" w:type="pct"/>
            <w:vAlign w:val="center"/>
          </w:tcPr>
          <w:p w:rsidR="00956EFC" w:rsidRPr="00AE712B" w:rsidRDefault="00956EFC" w:rsidP="00956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5" w:type="pct"/>
            <w:vAlign w:val="center"/>
          </w:tcPr>
          <w:p w:rsidR="00085E46" w:rsidRPr="00AE712B" w:rsidRDefault="00166D33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085E46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D5F73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 началом сложных погрузочных работ машинист, составитель поездов и приемосдатчик груза проводят краткий совместный инструктаж, обсуждают план и распределяют зоны ответственности. Как называется эта форма коллективной работы, которая помогает предотвратить ошибки и финансовые потери от брака?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перативное совещание (пятиминутка)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Аудит безопасности</w:t>
            </w:r>
          </w:p>
          <w:p w:rsidR="00E800AE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Индивидуальный инструктаж</w:t>
            </w:r>
          </w:p>
          <w:p w:rsidR="00E800AE" w:rsidRPr="00AE712B" w:rsidRDefault="00E800AE" w:rsidP="006D5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Индивидуальный инструктаж</w:t>
            </w:r>
          </w:p>
        </w:tc>
        <w:tc>
          <w:tcPr>
            <w:tcW w:w="1117" w:type="pct"/>
            <w:vAlign w:val="center"/>
          </w:tcPr>
          <w:p w:rsidR="00DB42C1" w:rsidRPr="00AE712B" w:rsidRDefault="00E800AE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5" w:type="pct"/>
            <w:vAlign w:val="center"/>
          </w:tcPr>
          <w:p w:rsidR="00085E46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D5F73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окомотивном депо создается проектная группа для внедрения системы экономии топлива. В команду вошли инженер, машинист-инструктор, экономист и техник. Кто из участников, скорее всего, будет отвечать за расчет предполагаемой финансовой экономии и подготовку отчета для руководства?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нженер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Машинист-инструктор</w:t>
            </w:r>
          </w:p>
          <w:p w:rsidR="00E800AE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Экономист</w:t>
            </w:r>
          </w:p>
          <w:p w:rsidR="00E800AE" w:rsidRPr="00AE712B" w:rsidRDefault="00E800AE" w:rsidP="00E8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Техник</w:t>
            </w:r>
          </w:p>
        </w:tc>
        <w:tc>
          <w:tcPr>
            <w:tcW w:w="1117" w:type="pct"/>
            <w:vAlign w:val="center"/>
          </w:tcPr>
          <w:p w:rsidR="00DB42C1" w:rsidRPr="00AE712B" w:rsidRDefault="00FC39F1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632092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большой организации, такой как железная дорога, для согласования заявки на покупку нового инструмента для цеха часто требуется визирование документов у нескольких руководителей смежных отделов (отдел снабжения планово-экономический отдел, отдел главного механика). Что является основной финансовой целью такого коллективного порядка согласования?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Увеличение численности персонала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Контроль целесообразности расходов и предотвращение необоснованных трат бюджета.</w:t>
            </w:r>
          </w:p>
          <w:p w:rsidR="00FC39F1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Ускорение процесса закупки</w:t>
            </w:r>
          </w:p>
          <w:p w:rsidR="00FC39F1" w:rsidRPr="00AE712B" w:rsidRDefault="00FC39F1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ерекладывание ответственности</w:t>
            </w:r>
          </w:p>
        </w:tc>
        <w:tc>
          <w:tcPr>
            <w:tcW w:w="1117" w:type="pct"/>
            <w:vAlign w:val="center"/>
          </w:tcPr>
          <w:p w:rsidR="00DB42C1" w:rsidRPr="00AE712B" w:rsidRDefault="00FC39F1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7820AF" w:rsidRDefault="007820AF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3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ы бригады проводников одного вагона сдают денежную выручку от продажи чая и постельного белья старшему проводнику, который затем передает ее кассиру. Какое правило финансовой безопасности и коллективной ответственности они соблюдают?</w:t>
            </w:r>
          </w:p>
          <w:p w:rsidR="00FC39F1" w:rsidRDefault="00FC39F1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авило документир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дачи выручки по цепочке для исключения злоупотреблений</w:t>
            </w:r>
          </w:p>
          <w:p w:rsidR="008C1038" w:rsidRDefault="008C1038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авило делегирования</w:t>
            </w:r>
          </w:p>
          <w:p w:rsidR="00FC39F1" w:rsidRDefault="00FC39F1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авило хранения выручки у себя до конца рейса</w:t>
            </w:r>
          </w:p>
          <w:p w:rsidR="008C1038" w:rsidRPr="00AE712B" w:rsidRDefault="008C1038" w:rsidP="00632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авило самостоятельной сдачи выручки каждым членом бригады</w:t>
            </w:r>
          </w:p>
        </w:tc>
        <w:tc>
          <w:tcPr>
            <w:tcW w:w="1117" w:type="pct"/>
            <w:vAlign w:val="center"/>
          </w:tcPr>
          <w:p w:rsidR="00DB42C1" w:rsidRPr="00AE712B" w:rsidRDefault="008C1038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</w:p>
        </w:tc>
        <w:tc>
          <w:tcPr>
            <w:tcW w:w="678" w:type="pct"/>
            <w:vMerge w:val="restart"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4" w:type="pct"/>
            <w:vMerge w:val="restart"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312C31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ной группе по ремонту участка пути возник конфликт: мастер настаивает на закупке более дорогих, но долговечных материалов, а экономист требует минимизировать затраты в рамках сметы. Какое действие будет наиболее эффективным для поиска решения, учитывая, как финансовые рамки, так и качество работ?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ратиться к вышестоящему начальству для принятия решения, сняв с себя ответственность.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ести совещание с привлечением независимого эксперта (например, главного инженера),</w:t>
            </w:r>
            <w:r w:rsidR="0097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коллективно оценить долгосрочную финансовую выгоду (стоимость владения) от более дорогих материалов</w:t>
            </w:r>
          </w:p>
          <w:p w:rsidR="008C1038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инять позицию экономиста, так как он отвечает за результат работ</w:t>
            </w:r>
          </w:p>
          <w:p w:rsidR="008C1038" w:rsidRPr="00AE712B" w:rsidRDefault="008C1038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</w:t>
            </w:r>
            <w:r w:rsidR="00975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ь позицию мастера, так как он отвечает за результат работ</w:t>
            </w:r>
          </w:p>
        </w:tc>
        <w:tc>
          <w:tcPr>
            <w:tcW w:w="1117" w:type="pct"/>
            <w:vAlign w:val="center"/>
          </w:tcPr>
          <w:p w:rsidR="00DB42C1" w:rsidRPr="00AE712B" w:rsidRDefault="00975B7D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5" w:type="pct"/>
          </w:tcPr>
          <w:p w:rsidR="00085E46" w:rsidRPr="00AE712B" w:rsidRDefault="00085E46" w:rsidP="00975B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975B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041DB4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рупной станции работает более 200человек разных служб. Для улучшения финансовой дисциплины (экономии электроэнергии, материалов) руководство решило запустить программу мотивации. Какой подход, учитывая особенности работы в большой группе, будет наиболее эффективным?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Объявить общий приказ об экономии под угрозой штрафов.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делить ответственного и возложить всю ответственность на него</w:t>
            </w:r>
          </w:p>
          <w:p w:rsidR="00975B7D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оздать небольшие инициативные группы от разных цехов/смен, которые предложат свои идеи по экономии и будут популяризировать их среди коллег</w:t>
            </w:r>
          </w:p>
          <w:p w:rsidR="00975B7D" w:rsidRPr="00AE712B" w:rsidRDefault="00975B7D" w:rsidP="00041D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ставить все как есть, как как в большой организации</w:t>
            </w:r>
            <w:r w:rsidR="00B1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о бесполезно</w:t>
            </w:r>
          </w:p>
        </w:tc>
        <w:tc>
          <w:tcPr>
            <w:tcW w:w="1117" w:type="pct"/>
            <w:vAlign w:val="center"/>
          </w:tcPr>
          <w:p w:rsidR="00DB42C1" w:rsidRPr="00AE712B" w:rsidRDefault="00975B7D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5" w:type="pct"/>
            <w:vAlign w:val="center"/>
          </w:tcPr>
          <w:p w:rsidR="00085E46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085E46" w:rsidP="00085E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рытого типа с выборо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ложенных </w:t>
            </w:r>
            <w:r w:rsidR="00DB42C1"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AE26D1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на электромехаников выполнила плановый ремонт с экономией запчастей. Согласно Положению о премировании, сэкономленные средства частично идут в фонд премирования поздравления. Часть команды хочет разделить деньги поровну, другая часть-пропорционально вкладу. Как руководителю смены организовать коллективное принятия справедливого решения и сохранить командный дух?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Инициировать обсуждение, где каждая сторона аргументирует свою позицию, и попытаться найти компромисс (например, часть –поровну, часть-по вкладу), зафиксировав его в протоколе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ести голосование, где победит вариант большинства</w:t>
            </w:r>
          </w:p>
          <w:p w:rsidR="00B17990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Авторитарно принять свое решение</w:t>
            </w:r>
          </w:p>
          <w:p w:rsidR="00B17990" w:rsidRPr="00AE712B" w:rsidRDefault="00B17990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тказаться от премии, чтобы не было споров</w:t>
            </w:r>
          </w:p>
        </w:tc>
        <w:tc>
          <w:tcPr>
            <w:tcW w:w="1117" w:type="pct"/>
            <w:vAlign w:val="center"/>
          </w:tcPr>
          <w:p w:rsidR="00DB42C1" w:rsidRPr="00AE712B" w:rsidRDefault="00B17990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E106B7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5" w:type="pct"/>
            <w:vAlign w:val="center"/>
          </w:tcPr>
          <w:p w:rsidR="004C377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28435C" w:rsidRPr="00AE712B" w:rsidRDefault="0028435C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C3771" w:rsidRDefault="00B17990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а и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5 специалистов разных служб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я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онного хозяйства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ой) разрабатывает проект по сокращению простоя вагонов на сортировочной горке. Один из участков активно генерирует идеи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постоянно срывает сроки подготовки своих финансовых расчетов,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ормозит</w:t>
            </w:r>
            <w:r w:rsidR="00F17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ю команду. Какой метод организации коллективной работы может помочь выявить и решить эту проблему на раннем этапе?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Ежедневные отчеты по электронной почте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Использование визуальной доски   с этапами проекта и ответственными, где видна «заторможенность» задачи.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Увеличение бюджета проекта</w:t>
            </w:r>
          </w:p>
          <w:p w:rsidR="00F17D72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Ежеквартальный общий отчет</w:t>
            </w:r>
          </w:p>
          <w:p w:rsidR="00F17D72" w:rsidRPr="00AE712B" w:rsidRDefault="00F17D72" w:rsidP="004C3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DB42C1" w:rsidRPr="00AE712B" w:rsidRDefault="00F17D72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B42C1" w:rsidRPr="00AE712B" w:rsidTr="00B52447">
        <w:trPr>
          <w:gridAfter w:val="1"/>
          <w:wAfter w:w="74" w:type="pct"/>
          <w:cantSplit/>
        </w:trPr>
        <w:tc>
          <w:tcPr>
            <w:tcW w:w="243" w:type="pct"/>
            <w:vAlign w:val="center"/>
          </w:tcPr>
          <w:p w:rsidR="00DB42C1" w:rsidRPr="00AE712B" w:rsidRDefault="00BA0D43" w:rsidP="0024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06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vAlign w:val="center"/>
          </w:tcPr>
          <w:p w:rsidR="004C377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B42C1" w:rsidRPr="00AE712B" w:rsidRDefault="004C3771" w:rsidP="004C37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78" w:type="pct"/>
            <w:vMerge/>
            <w:vAlign w:val="center"/>
          </w:tcPr>
          <w:p w:rsidR="00DB42C1" w:rsidRPr="00AE712B" w:rsidRDefault="00DB42C1" w:rsidP="0024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:rsidR="00DB42C1" w:rsidRPr="00AE712B" w:rsidRDefault="00DB42C1" w:rsidP="0024400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54" w:type="pct"/>
          </w:tcPr>
          <w:p w:rsidR="004C3771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анализируйте ситуацию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й группе (бригаде) решения часто принимаются быстро на основе доверия и опыта. В большой группе (отделе дороги) решения требуют согласований, обоснований и формальных процедур. С точки зрения финансовой грамотности и эффективности, какое утверждение является ВЕРНЫМ?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Стиль работы малой группы всегда финансово эффективнее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Формальные процедуры большой группы- это всегда бюрократия</w:t>
            </w:r>
            <w:r w:rsidR="0016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ая к финансовым потерям</w:t>
            </w:r>
          </w:p>
          <w:p w:rsidR="00F17D72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алая группа эффективна для оперативных финансовых решений с низким риском,</w:t>
            </w:r>
            <w:r w:rsidR="00166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трогие процедуры большой группы необходимы для контроля крупных финансовых потоков</w:t>
            </w:r>
          </w:p>
          <w:p w:rsidR="00166D33" w:rsidRDefault="00166D33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Размер группы не влияет на финансовые решения</w:t>
            </w:r>
          </w:p>
          <w:p w:rsidR="00F17D72" w:rsidRPr="00AE712B" w:rsidRDefault="00F17D72" w:rsidP="002843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DB42C1" w:rsidRPr="00AE712B" w:rsidRDefault="00166D33" w:rsidP="002440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</w:tbl>
    <w:p w:rsidR="005F720A" w:rsidRDefault="009C2BD8" w:rsidP="009C2BD8">
      <w:pPr>
        <w:tabs>
          <w:tab w:val="left" w:pos="5055"/>
        </w:tabs>
      </w:pPr>
      <w:r>
        <w:tab/>
      </w:r>
    </w:p>
    <w:sectPr w:rsidR="005F720A" w:rsidSect="0024400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FD5"/>
    <w:multiLevelType w:val="hybridMultilevel"/>
    <w:tmpl w:val="4E8A8DF0"/>
    <w:lvl w:ilvl="0" w:tplc="07E88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78CD"/>
    <w:multiLevelType w:val="hybridMultilevel"/>
    <w:tmpl w:val="D38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17260"/>
    <w:multiLevelType w:val="hybridMultilevel"/>
    <w:tmpl w:val="7A7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4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043F41"/>
    <w:multiLevelType w:val="hybridMultilevel"/>
    <w:tmpl w:val="782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3A9F"/>
    <w:multiLevelType w:val="hybridMultilevel"/>
    <w:tmpl w:val="3BE2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0332"/>
    <w:multiLevelType w:val="hybridMultilevel"/>
    <w:tmpl w:val="24D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C544E"/>
    <w:multiLevelType w:val="hybridMultilevel"/>
    <w:tmpl w:val="37F6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0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8"/>
  </w:num>
  <w:num w:numId="4">
    <w:abstractNumId w:val="3"/>
  </w:num>
  <w:num w:numId="5">
    <w:abstractNumId w:val="27"/>
  </w:num>
  <w:num w:numId="6">
    <w:abstractNumId w:val="11"/>
  </w:num>
  <w:num w:numId="7">
    <w:abstractNumId w:val="23"/>
  </w:num>
  <w:num w:numId="8">
    <w:abstractNumId w:val="39"/>
  </w:num>
  <w:num w:numId="9">
    <w:abstractNumId w:val="4"/>
  </w:num>
  <w:num w:numId="10">
    <w:abstractNumId w:val="0"/>
  </w:num>
  <w:num w:numId="11">
    <w:abstractNumId w:val="28"/>
  </w:num>
  <w:num w:numId="12">
    <w:abstractNumId w:val="21"/>
  </w:num>
  <w:num w:numId="13">
    <w:abstractNumId w:val="15"/>
  </w:num>
  <w:num w:numId="14">
    <w:abstractNumId w:val="10"/>
  </w:num>
  <w:num w:numId="15">
    <w:abstractNumId w:val="5"/>
  </w:num>
  <w:num w:numId="16">
    <w:abstractNumId w:val="22"/>
  </w:num>
  <w:num w:numId="17">
    <w:abstractNumId w:val="30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29"/>
  </w:num>
  <w:num w:numId="27">
    <w:abstractNumId w:val="31"/>
  </w:num>
  <w:num w:numId="28">
    <w:abstractNumId w:val="40"/>
  </w:num>
  <w:num w:numId="29">
    <w:abstractNumId w:val="38"/>
  </w:num>
  <w:num w:numId="30">
    <w:abstractNumId w:val="37"/>
  </w:num>
  <w:num w:numId="31">
    <w:abstractNumId w:val="25"/>
  </w:num>
  <w:num w:numId="32">
    <w:abstractNumId w:val="26"/>
  </w:num>
  <w:num w:numId="33">
    <w:abstractNumId w:val="13"/>
  </w:num>
  <w:num w:numId="34">
    <w:abstractNumId w:val="20"/>
  </w:num>
  <w:num w:numId="35">
    <w:abstractNumId w:val="17"/>
  </w:num>
  <w:num w:numId="36">
    <w:abstractNumId w:val="35"/>
  </w:num>
  <w:num w:numId="37">
    <w:abstractNumId w:val="1"/>
  </w:num>
  <w:num w:numId="38">
    <w:abstractNumId w:val="34"/>
  </w:num>
  <w:num w:numId="39">
    <w:abstractNumId w:val="16"/>
  </w:num>
  <w:num w:numId="40">
    <w:abstractNumId w:val="33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E7"/>
    <w:rsid w:val="00031D7E"/>
    <w:rsid w:val="00041DB4"/>
    <w:rsid w:val="00085E46"/>
    <w:rsid w:val="000A600D"/>
    <w:rsid w:val="000A7302"/>
    <w:rsid w:val="000D4FD1"/>
    <w:rsid w:val="000E3DED"/>
    <w:rsid w:val="000F0F7E"/>
    <w:rsid w:val="000F3514"/>
    <w:rsid w:val="00160E57"/>
    <w:rsid w:val="001629AF"/>
    <w:rsid w:val="00166D33"/>
    <w:rsid w:val="00170715"/>
    <w:rsid w:val="0017492F"/>
    <w:rsid w:val="00185975"/>
    <w:rsid w:val="001D56DE"/>
    <w:rsid w:val="001E36D6"/>
    <w:rsid w:val="001E58FD"/>
    <w:rsid w:val="00203BF1"/>
    <w:rsid w:val="00222C87"/>
    <w:rsid w:val="00244004"/>
    <w:rsid w:val="00247726"/>
    <w:rsid w:val="00250473"/>
    <w:rsid w:val="0028435C"/>
    <w:rsid w:val="002A6022"/>
    <w:rsid w:val="002A6FDB"/>
    <w:rsid w:val="00311AE8"/>
    <w:rsid w:val="00312C31"/>
    <w:rsid w:val="003140E3"/>
    <w:rsid w:val="00316B84"/>
    <w:rsid w:val="003211E5"/>
    <w:rsid w:val="00357EA6"/>
    <w:rsid w:val="00362C0B"/>
    <w:rsid w:val="00395D09"/>
    <w:rsid w:val="003A6EDC"/>
    <w:rsid w:val="003D2068"/>
    <w:rsid w:val="00401C20"/>
    <w:rsid w:val="00440AD9"/>
    <w:rsid w:val="004776F1"/>
    <w:rsid w:val="00477BD9"/>
    <w:rsid w:val="004821FD"/>
    <w:rsid w:val="0048509B"/>
    <w:rsid w:val="004C3771"/>
    <w:rsid w:val="004D1E55"/>
    <w:rsid w:val="005471F6"/>
    <w:rsid w:val="00551762"/>
    <w:rsid w:val="00581869"/>
    <w:rsid w:val="005871FE"/>
    <w:rsid w:val="005C63B6"/>
    <w:rsid w:val="005E7EF6"/>
    <w:rsid w:val="005F720A"/>
    <w:rsid w:val="00606617"/>
    <w:rsid w:val="00622D86"/>
    <w:rsid w:val="00625FE0"/>
    <w:rsid w:val="00632092"/>
    <w:rsid w:val="006377AC"/>
    <w:rsid w:val="0065064E"/>
    <w:rsid w:val="006751C4"/>
    <w:rsid w:val="006934F6"/>
    <w:rsid w:val="006C5712"/>
    <w:rsid w:val="006D5F73"/>
    <w:rsid w:val="006E269F"/>
    <w:rsid w:val="007306DA"/>
    <w:rsid w:val="00735D14"/>
    <w:rsid w:val="007820AF"/>
    <w:rsid w:val="00790C2F"/>
    <w:rsid w:val="00804F4F"/>
    <w:rsid w:val="008164A3"/>
    <w:rsid w:val="00831594"/>
    <w:rsid w:val="00850762"/>
    <w:rsid w:val="008C1038"/>
    <w:rsid w:val="0090539A"/>
    <w:rsid w:val="00925601"/>
    <w:rsid w:val="00953B6B"/>
    <w:rsid w:val="00956EFC"/>
    <w:rsid w:val="00975B7D"/>
    <w:rsid w:val="009938A4"/>
    <w:rsid w:val="009B62D7"/>
    <w:rsid w:val="009C2BD8"/>
    <w:rsid w:val="009E57ED"/>
    <w:rsid w:val="00A111D0"/>
    <w:rsid w:val="00A26185"/>
    <w:rsid w:val="00A31D98"/>
    <w:rsid w:val="00A560EA"/>
    <w:rsid w:val="00A605A2"/>
    <w:rsid w:val="00A8139F"/>
    <w:rsid w:val="00AB2CFB"/>
    <w:rsid w:val="00AE26D1"/>
    <w:rsid w:val="00B00F2C"/>
    <w:rsid w:val="00B1389B"/>
    <w:rsid w:val="00B17990"/>
    <w:rsid w:val="00B42B56"/>
    <w:rsid w:val="00B52447"/>
    <w:rsid w:val="00B7387E"/>
    <w:rsid w:val="00B94A66"/>
    <w:rsid w:val="00BA0D43"/>
    <w:rsid w:val="00C14B60"/>
    <w:rsid w:val="00C22FE5"/>
    <w:rsid w:val="00C33349"/>
    <w:rsid w:val="00C66938"/>
    <w:rsid w:val="00C87E54"/>
    <w:rsid w:val="00CA51F9"/>
    <w:rsid w:val="00CB1BCB"/>
    <w:rsid w:val="00CC5D69"/>
    <w:rsid w:val="00D03266"/>
    <w:rsid w:val="00D1003F"/>
    <w:rsid w:val="00D31062"/>
    <w:rsid w:val="00D51753"/>
    <w:rsid w:val="00D60E5C"/>
    <w:rsid w:val="00D90A58"/>
    <w:rsid w:val="00DA328E"/>
    <w:rsid w:val="00DB42C1"/>
    <w:rsid w:val="00DD7239"/>
    <w:rsid w:val="00DF7453"/>
    <w:rsid w:val="00E0086D"/>
    <w:rsid w:val="00E06AA9"/>
    <w:rsid w:val="00E106B7"/>
    <w:rsid w:val="00E17D41"/>
    <w:rsid w:val="00E22A27"/>
    <w:rsid w:val="00E57777"/>
    <w:rsid w:val="00E800AE"/>
    <w:rsid w:val="00EA2EE7"/>
    <w:rsid w:val="00EB33A5"/>
    <w:rsid w:val="00EC3F2F"/>
    <w:rsid w:val="00F1340F"/>
    <w:rsid w:val="00F1776C"/>
    <w:rsid w:val="00F17D72"/>
    <w:rsid w:val="00F20CA9"/>
    <w:rsid w:val="00F65AAA"/>
    <w:rsid w:val="00F93646"/>
    <w:rsid w:val="00FA4644"/>
    <w:rsid w:val="00FC39F1"/>
    <w:rsid w:val="00FF616E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53EE9-BB60-4391-ACB6-AB405A06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42C1"/>
    <w:pPr>
      <w:ind w:left="720"/>
      <w:contextualSpacing/>
    </w:pPr>
  </w:style>
  <w:style w:type="paragraph" w:customStyle="1" w:styleId="TableParagraph">
    <w:name w:val="Table Paragraph"/>
    <w:basedOn w:val="a"/>
    <w:qFormat/>
    <w:rsid w:val="00DB4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B42C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B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2C1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DB42C1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DB42C1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DB42C1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B42C1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B42C1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B42C1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DB42C1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DB42C1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DB42C1"/>
  </w:style>
  <w:style w:type="character" w:customStyle="1" w:styleId="2">
    <w:name w:val="Заголовок №2_"/>
    <w:basedOn w:val="a0"/>
    <w:link w:val="20"/>
    <w:rsid w:val="00DB4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B4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B42C1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B42C1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DB4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DB4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42C1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1BFB-D29F-46B0-B18C-2BB8391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1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Зам. директора УМО</cp:lastModifiedBy>
  <cp:revision>66</cp:revision>
  <dcterms:created xsi:type="dcterms:W3CDTF">2026-02-13T07:23:00Z</dcterms:created>
  <dcterms:modified xsi:type="dcterms:W3CDTF">2026-06-19T14:11:00Z</dcterms:modified>
</cp:coreProperties>
</file>